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6D" w:rsidRPr="00E95073" w:rsidRDefault="00F6626D" w:rsidP="00F6626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F6626D" w:rsidRPr="00E95073" w:rsidRDefault="00F6626D" w:rsidP="00F6626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F6626D" w:rsidRPr="00E95073" w:rsidRDefault="00F6626D" w:rsidP="00F662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26D" w:rsidRPr="00EE09E9" w:rsidRDefault="00F6626D" w:rsidP="00F662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F6626D" w:rsidRPr="00EE09E9" w:rsidRDefault="00F6626D" w:rsidP="00F662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F6626D" w:rsidRPr="00E95073" w:rsidRDefault="00F6626D" w:rsidP="00F662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626D" w:rsidRPr="00E95073" w:rsidRDefault="00F6626D" w:rsidP="00F6626D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F6626D" w:rsidRPr="00E95073" w:rsidRDefault="00F6626D" w:rsidP="00F6626D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F6626D" w:rsidRPr="00E95073" w:rsidRDefault="00F6626D" w:rsidP="00F6626D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F6626D" w:rsidRPr="00E95073" w:rsidRDefault="00F6626D" w:rsidP="00F662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F6626D" w:rsidRPr="00E95073" w:rsidRDefault="00F6626D" w:rsidP="00F662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626D" w:rsidRPr="00E95073" w:rsidRDefault="00F6626D" w:rsidP="00F6626D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же Устиновой М.А.</w:t>
      </w:r>
    </w:p>
    <w:p w:rsidR="00F6626D" w:rsidRPr="00E95073" w:rsidRDefault="00F6626D" w:rsidP="00F6626D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F6626D" w:rsidRPr="00EE09E9" w:rsidRDefault="00F6626D" w:rsidP="00F6626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F6626D" w:rsidRPr="002D40BC" w:rsidRDefault="00F6626D" w:rsidP="00F6626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8C2AA5" w:rsidRDefault="00F6626D" w:rsidP="00F662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8C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26D" w:rsidRPr="00E95073" w:rsidRDefault="00F6626D" w:rsidP="00F662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626D" w:rsidRPr="00E95073" w:rsidRDefault="00F6626D" w:rsidP="00F662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F6626D" w:rsidRPr="00E95073" w:rsidTr="003A4110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F6626D" w:rsidRPr="00E95073" w:rsidTr="003A4110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F6626D" w:rsidRPr="00E95073" w:rsidRDefault="00F6626D" w:rsidP="00F6626D">
      <w:pPr>
        <w:rPr>
          <w:rFonts w:ascii="Times New Roman" w:hAnsi="Times New Roman" w:cs="Times New Roman"/>
          <w:sz w:val="24"/>
          <w:szCs w:val="24"/>
        </w:rPr>
      </w:pPr>
    </w:p>
    <w:p w:rsidR="00F6626D" w:rsidRDefault="00F6626D" w:rsidP="00F6626D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F6626D" w:rsidRPr="00E95073" w:rsidRDefault="00F6626D" w:rsidP="00F66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F6626D" w:rsidRPr="00E95073" w:rsidTr="003A4110">
        <w:tc>
          <w:tcPr>
            <w:tcW w:w="4608" w:type="dxa"/>
            <w:hideMark/>
          </w:tcPr>
          <w:p w:rsidR="00F6626D" w:rsidRPr="00E95073" w:rsidRDefault="00F6626D" w:rsidP="003A41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F6626D" w:rsidRPr="00E95073" w:rsidRDefault="00F6626D" w:rsidP="003A41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F6626D" w:rsidRPr="00E95073" w:rsidRDefault="00F6626D" w:rsidP="003A41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F6626D" w:rsidRPr="00E95073" w:rsidRDefault="00F6626D" w:rsidP="003A41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F6626D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95" w:rsidRDefault="00006195" w:rsidP="007E27C4">
      <w:pPr>
        <w:spacing w:line="240" w:lineRule="auto"/>
      </w:pPr>
      <w:r>
        <w:separator/>
      </w:r>
    </w:p>
  </w:endnote>
  <w:endnote w:type="continuationSeparator" w:id="0">
    <w:p w:rsidR="00006195" w:rsidRDefault="0000619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0192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95" w:rsidRDefault="00006195" w:rsidP="007E27C4">
      <w:pPr>
        <w:spacing w:line="240" w:lineRule="auto"/>
      </w:pPr>
      <w:r>
        <w:separator/>
      </w:r>
    </w:p>
  </w:footnote>
  <w:footnote w:type="continuationSeparator" w:id="0">
    <w:p w:rsidR="00006195" w:rsidRDefault="0000619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06195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AA5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6B8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77457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179F"/>
    <w:rsid w:val="00F01926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6D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9B7F-C226-4E75-A282-35251C3C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емин Виталий Анатольевич</cp:lastModifiedBy>
  <cp:revision>2</cp:revision>
  <cp:lastPrinted>2015-07-24T08:50:00Z</cp:lastPrinted>
  <dcterms:created xsi:type="dcterms:W3CDTF">2015-09-29T12:39:00Z</dcterms:created>
  <dcterms:modified xsi:type="dcterms:W3CDTF">2015-09-29T12:39:00Z</dcterms:modified>
</cp:coreProperties>
</file>